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7E9988F7" w:rsidR="00754D3F" w:rsidRPr="002E68E1" w:rsidRDefault="00977A10" w:rsidP="00754D3F">
      <w:pPr>
        <w:widowControl w:val="0"/>
        <w:autoSpaceDE w:val="0"/>
        <w:autoSpaceDN w:val="0"/>
        <w:adjustRightInd w:val="0"/>
        <w:jc w:val="center"/>
        <w:rPr>
          <w:rFonts w:cs="Arial"/>
          <w:sz w:val="22"/>
        </w:rPr>
      </w:pPr>
      <w:r>
        <w:rPr>
          <w:rFonts w:cs="Arial"/>
          <w:sz w:val="22"/>
          <w:lang w:val="en-US"/>
        </w:rPr>
        <w:t>02</w:t>
      </w:r>
      <w:r w:rsidR="00754D3F">
        <w:rPr>
          <w:rFonts w:cs="Arial"/>
          <w:sz w:val="22"/>
          <w:lang w:val="en-US"/>
        </w:rPr>
        <w:t xml:space="preserve"> </w:t>
      </w:r>
      <w:r w:rsidR="00A86BEA">
        <w:rPr>
          <w:rFonts w:cs="Arial"/>
          <w:sz w:val="22"/>
          <w:lang w:val="en-US"/>
        </w:rPr>
        <w:t xml:space="preserve">November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7C7DDA81" w:rsidR="00754D3F" w:rsidRPr="00977A10" w:rsidRDefault="00977A10" w:rsidP="00754D3F">
      <w:pPr>
        <w:jc w:val="center"/>
        <w:rPr>
          <w:rFonts w:cs="Arial"/>
          <w:b/>
          <w:sz w:val="28"/>
          <w:szCs w:val="28"/>
        </w:rPr>
      </w:pPr>
      <w:r w:rsidRPr="00977A10">
        <w:rPr>
          <w:rFonts w:cs="Arial"/>
          <w:b/>
          <w:sz w:val="28"/>
          <w:szCs w:val="28"/>
        </w:rPr>
        <w:t>SAMOA</w:t>
      </w:r>
    </w:p>
    <w:p w14:paraId="5EA29698" w14:textId="77777777" w:rsidR="00754D3F" w:rsidRPr="00F45651" w:rsidRDefault="00754D3F" w:rsidP="00754D3F">
      <w:pPr>
        <w:widowControl w:val="0"/>
        <w:autoSpaceDE w:val="0"/>
        <w:autoSpaceDN w:val="0"/>
        <w:adjustRightInd w:val="0"/>
        <w:jc w:val="center"/>
        <w:rPr>
          <w:rFonts w:cs="Arial"/>
          <w:b/>
          <w:sz w:val="22"/>
        </w:rPr>
      </w:pP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4F6B9038"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120277">
        <w:rPr>
          <w:rFonts w:cs="Arial"/>
          <w:sz w:val="22"/>
          <w:lang w:val="en-US"/>
        </w:rPr>
        <w:t>2 min</w:t>
      </w:r>
    </w:p>
    <w:p w14:paraId="12D64AB3" w14:textId="3F5C2136"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120277">
        <w:rPr>
          <w:rFonts w:cs="Arial"/>
          <w:sz w:val="22"/>
          <w:lang w:val="en-US"/>
        </w:rPr>
        <w:t>: 6 of 58</w:t>
      </w:r>
      <w:r>
        <w:rPr>
          <w:rFonts w:cs="Arial"/>
          <w:sz w:val="22"/>
          <w:lang w:val="en-US"/>
        </w:rPr>
        <w:t xml:space="preserve"> </w:t>
      </w:r>
    </w:p>
    <w:p w14:paraId="11B9D86C" w14:textId="18B062B7" w:rsidR="00754D3F" w:rsidRDefault="00754D3F" w:rsidP="00B062B2">
      <w:pPr>
        <w:jc w:val="both"/>
        <w:rPr>
          <w:rFonts w:cs="Arial"/>
          <w:sz w:val="28"/>
          <w:szCs w:val="28"/>
        </w:rPr>
      </w:pPr>
    </w:p>
    <w:p w14:paraId="217E77F3" w14:textId="77777777" w:rsidR="0011023E" w:rsidRPr="00CB003B" w:rsidRDefault="0011023E" w:rsidP="0011023E">
      <w:pPr>
        <w:jc w:val="both"/>
        <w:rPr>
          <w:rFonts w:cs="Arial"/>
          <w:sz w:val="28"/>
          <w:szCs w:val="28"/>
        </w:rPr>
      </w:pPr>
      <w:r w:rsidRPr="00CB003B">
        <w:rPr>
          <w:rFonts w:cs="Arial"/>
          <w:sz w:val="28"/>
          <w:szCs w:val="28"/>
        </w:rPr>
        <w:t>Thank you, Chair.</w:t>
      </w:r>
    </w:p>
    <w:p w14:paraId="0BCC7C6C" w14:textId="77777777" w:rsidR="0011023E" w:rsidRPr="00CB003B" w:rsidRDefault="0011023E" w:rsidP="0011023E">
      <w:pPr>
        <w:jc w:val="both"/>
        <w:rPr>
          <w:rFonts w:cs="Arial"/>
          <w:sz w:val="28"/>
          <w:szCs w:val="28"/>
        </w:rPr>
      </w:pPr>
    </w:p>
    <w:p w14:paraId="3ECDF83A" w14:textId="26A44C4D" w:rsidR="0011023E" w:rsidRPr="00CB003B" w:rsidRDefault="0011023E" w:rsidP="0011023E">
      <w:pPr>
        <w:jc w:val="both"/>
        <w:rPr>
          <w:rFonts w:cs="Arial"/>
          <w:sz w:val="28"/>
          <w:szCs w:val="28"/>
        </w:rPr>
      </w:pPr>
      <w:r w:rsidRPr="00CB003B">
        <w:rPr>
          <w:rFonts w:cs="Arial"/>
          <w:sz w:val="28"/>
          <w:szCs w:val="28"/>
        </w:rPr>
        <w:t xml:space="preserve">The Philippines </w:t>
      </w:r>
      <w:r w:rsidR="00225BBA" w:rsidRPr="00CB003B">
        <w:rPr>
          <w:rFonts w:cs="Arial"/>
          <w:sz w:val="28"/>
          <w:szCs w:val="28"/>
        </w:rPr>
        <w:t xml:space="preserve">warmly </w:t>
      </w:r>
      <w:r w:rsidRPr="00CB003B">
        <w:rPr>
          <w:rFonts w:cs="Arial"/>
          <w:sz w:val="28"/>
          <w:szCs w:val="28"/>
        </w:rPr>
        <w:t xml:space="preserve">welcomes the delegation of </w:t>
      </w:r>
      <w:r w:rsidR="00225BBA" w:rsidRPr="00CB003B">
        <w:rPr>
          <w:rFonts w:cs="Arial"/>
          <w:sz w:val="28"/>
          <w:szCs w:val="28"/>
        </w:rPr>
        <w:t>Samoa to this UPR session and thanks it for the presentation of its national report</w:t>
      </w:r>
      <w:r w:rsidRPr="00CB003B">
        <w:rPr>
          <w:rFonts w:cs="Arial"/>
          <w:sz w:val="28"/>
          <w:szCs w:val="28"/>
        </w:rPr>
        <w:t>.</w:t>
      </w:r>
    </w:p>
    <w:p w14:paraId="080FDFAC" w14:textId="640477B7" w:rsidR="002D3D08" w:rsidRPr="00CB003B" w:rsidRDefault="002D3D08" w:rsidP="0011023E">
      <w:pPr>
        <w:jc w:val="both"/>
        <w:rPr>
          <w:rFonts w:cs="Arial"/>
          <w:sz w:val="28"/>
          <w:szCs w:val="28"/>
        </w:rPr>
      </w:pPr>
    </w:p>
    <w:p w14:paraId="1A718418" w14:textId="5299A152" w:rsidR="002D3D08" w:rsidRPr="00CB003B" w:rsidRDefault="002D3D08" w:rsidP="0011023E">
      <w:pPr>
        <w:jc w:val="both"/>
        <w:rPr>
          <w:rFonts w:cs="Arial"/>
          <w:sz w:val="28"/>
          <w:szCs w:val="28"/>
        </w:rPr>
      </w:pPr>
      <w:r w:rsidRPr="00CB003B">
        <w:rPr>
          <w:rFonts w:cs="Arial"/>
          <w:sz w:val="28"/>
          <w:szCs w:val="28"/>
        </w:rPr>
        <w:t xml:space="preserve">We </w:t>
      </w:r>
      <w:r w:rsidR="00120277" w:rsidRPr="00CB003B">
        <w:rPr>
          <w:rFonts w:cs="Arial"/>
          <w:sz w:val="28"/>
          <w:szCs w:val="28"/>
        </w:rPr>
        <w:t>acknowledge</w:t>
      </w:r>
      <w:r w:rsidRPr="00CB003B">
        <w:rPr>
          <w:rFonts w:cs="Arial"/>
          <w:sz w:val="28"/>
          <w:szCs w:val="28"/>
        </w:rPr>
        <w:t xml:space="preserve"> Samoa´s </w:t>
      </w:r>
      <w:r w:rsidR="00120277" w:rsidRPr="00CB003B">
        <w:rPr>
          <w:rFonts w:cs="Arial"/>
          <w:sz w:val="28"/>
          <w:szCs w:val="28"/>
        </w:rPr>
        <w:t>constructive approach to</w:t>
      </w:r>
      <w:r w:rsidR="0062462D" w:rsidRPr="00CB003B">
        <w:rPr>
          <w:rFonts w:cs="Arial"/>
          <w:sz w:val="28"/>
          <w:szCs w:val="28"/>
        </w:rPr>
        <w:t xml:space="preserve"> the UPR process</w:t>
      </w:r>
      <w:r w:rsidR="00120277" w:rsidRPr="00CB003B">
        <w:rPr>
          <w:rFonts w:cs="Arial"/>
          <w:sz w:val="28"/>
          <w:szCs w:val="28"/>
        </w:rPr>
        <w:t xml:space="preserve"> and the progress made since </w:t>
      </w:r>
      <w:r w:rsidR="008553C0" w:rsidRPr="00CB003B">
        <w:rPr>
          <w:rFonts w:cs="Arial"/>
          <w:sz w:val="28"/>
          <w:szCs w:val="28"/>
        </w:rPr>
        <w:t>the last</w:t>
      </w:r>
      <w:r w:rsidR="00120277" w:rsidRPr="00CB003B">
        <w:rPr>
          <w:rFonts w:cs="Arial"/>
          <w:sz w:val="28"/>
          <w:szCs w:val="28"/>
        </w:rPr>
        <w:t xml:space="preserve"> review</w:t>
      </w:r>
      <w:r w:rsidR="008553C0" w:rsidRPr="00CB003B">
        <w:rPr>
          <w:rFonts w:cs="Arial"/>
          <w:sz w:val="28"/>
          <w:szCs w:val="28"/>
        </w:rPr>
        <w:t xml:space="preserve"> cycle</w:t>
      </w:r>
      <w:r w:rsidR="00BD6E74" w:rsidRPr="00CB003B">
        <w:rPr>
          <w:rFonts w:cs="Arial"/>
          <w:sz w:val="28"/>
          <w:szCs w:val="28"/>
        </w:rPr>
        <w:t xml:space="preserve">.  </w:t>
      </w:r>
      <w:r w:rsidR="0062462D" w:rsidRPr="00CB003B">
        <w:rPr>
          <w:rFonts w:cs="Arial"/>
          <w:sz w:val="28"/>
          <w:szCs w:val="28"/>
        </w:rPr>
        <w:t xml:space="preserve"> </w:t>
      </w:r>
    </w:p>
    <w:p w14:paraId="300C3734" w14:textId="5FAE9FF4" w:rsidR="00917823" w:rsidRPr="00CB003B" w:rsidRDefault="00917823" w:rsidP="0011023E">
      <w:pPr>
        <w:jc w:val="both"/>
        <w:rPr>
          <w:rFonts w:cs="Arial"/>
          <w:sz w:val="28"/>
          <w:szCs w:val="28"/>
        </w:rPr>
      </w:pPr>
    </w:p>
    <w:p w14:paraId="5A303B44" w14:textId="40379C79" w:rsidR="0036013B" w:rsidRPr="00CB003B" w:rsidRDefault="00C6041A" w:rsidP="0011023E">
      <w:pPr>
        <w:jc w:val="both"/>
        <w:rPr>
          <w:rFonts w:cs="Arial"/>
          <w:sz w:val="28"/>
          <w:szCs w:val="28"/>
        </w:rPr>
      </w:pPr>
      <w:r w:rsidRPr="00CB003B">
        <w:rPr>
          <w:rFonts w:cs="Arial"/>
          <w:sz w:val="28"/>
          <w:szCs w:val="28"/>
        </w:rPr>
        <w:t xml:space="preserve">The Philippines </w:t>
      </w:r>
      <w:r w:rsidR="0036013B" w:rsidRPr="00CB003B">
        <w:rPr>
          <w:rFonts w:cs="Arial"/>
          <w:sz w:val="28"/>
          <w:szCs w:val="28"/>
        </w:rPr>
        <w:t>acknowledge</w:t>
      </w:r>
      <w:r w:rsidRPr="00CB003B">
        <w:rPr>
          <w:rFonts w:cs="Arial"/>
          <w:sz w:val="28"/>
          <w:szCs w:val="28"/>
        </w:rPr>
        <w:t>s the</w:t>
      </w:r>
      <w:r w:rsidR="00120277" w:rsidRPr="00CB003B">
        <w:rPr>
          <w:rFonts w:cs="Arial"/>
          <w:sz w:val="28"/>
          <w:szCs w:val="28"/>
        </w:rPr>
        <w:t xml:space="preserve"> measures taken to mainstream human rights-based approach in development planning and in the implementation of the Sustainable Development Goals. </w:t>
      </w:r>
    </w:p>
    <w:p w14:paraId="724F6607" w14:textId="6B0A0BD5" w:rsidR="00E75B98" w:rsidRPr="00CB003B" w:rsidRDefault="00E75B98" w:rsidP="00B062B2">
      <w:pPr>
        <w:jc w:val="both"/>
        <w:rPr>
          <w:rFonts w:cs="Arial"/>
          <w:sz w:val="28"/>
          <w:szCs w:val="28"/>
        </w:rPr>
      </w:pPr>
    </w:p>
    <w:p w14:paraId="7B74DCCB" w14:textId="7EF3E6C4" w:rsidR="00E75B98" w:rsidRPr="00CB003B" w:rsidRDefault="0011023E" w:rsidP="00B062B2">
      <w:pPr>
        <w:jc w:val="both"/>
        <w:rPr>
          <w:rFonts w:cs="Arial"/>
          <w:sz w:val="28"/>
          <w:szCs w:val="28"/>
        </w:rPr>
      </w:pPr>
      <w:r w:rsidRPr="00CB003B">
        <w:rPr>
          <w:rFonts w:cs="Arial"/>
          <w:sz w:val="28"/>
          <w:szCs w:val="28"/>
        </w:rPr>
        <w:t>In a constructive spirit, the Philippines presents the following recommendations</w:t>
      </w:r>
      <w:r w:rsidR="00CA6536" w:rsidRPr="00CB003B">
        <w:rPr>
          <w:rFonts w:cs="Arial"/>
          <w:sz w:val="28"/>
          <w:szCs w:val="28"/>
        </w:rPr>
        <w:t xml:space="preserve"> for consideration by </w:t>
      </w:r>
      <w:r w:rsidR="00E60205" w:rsidRPr="00CB003B">
        <w:rPr>
          <w:rFonts w:cs="Arial"/>
          <w:sz w:val="28"/>
          <w:szCs w:val="28"/>
        </w:rPr>
        <w:t>Samoa</w:t>
      </w:r>
      <w:r w:rsidRPr="00CB003B">
        <w:rPr>
          <w:rFonts w:cs="Arial"/>
          <w:sz w:val="28"/>
          <w:szCs w:val="28"/>
        </w:rPr>
        <w:t>:</w:t>
      </w:r>
    </w:p>
    <w:p w14:paraId="666C0393" w14:textId="4473C6F8" w:rsidR="00E75B98" w:rsidRPr="00CB003B" w:rsidRDefault="00E75B98" w:rsidP="00B062B2">
      <w:pPr>
        <w:jc w:val="both"/>
        <w:rPr>
          <w:rFonts w:cs="Arial"/>
          <w:sz w:val="28"/>
          <w:szCs w:val="28"/>
        </w:rPr>
      </w:pPr>
    </w:p>
    <w:p w14:paraId="742CFAB3" w14:textId="72ED9853" w:rsidR="00F33ACB" w:rsidRPr="00CB003B" w:rsidRDefault="00F33ACB" w:rsidP="00017FA4">
      <w:pPr>
        <w:pStyle w:val="ListParagraph"/>
        <w:numPr>
          <w:ilvl w:val="0"/>
          <w:numId w:val="5"/>
        </w:numPr>
        <w:jc w:val="both"/>
        <w:rPr>
          <w:rFonts w:cs="Arial"/>
          <w:sz w:val="28"/>
          <w:szCs w:val="28"/>
        </w:rPr>
      </w:pPr>
      <w:r w:rsidRPr="00CB003B">
        <w:rPr>
          <w:rFonts w:cs="Arial"/>
          <w:sz w:val="28"/>
          <w:szCs w:val="28"/>
        </w:rPr>
        <w:t xml:space="preserve">Further strengthen mechanisms </w:t>
      </w:r>
      <w:r w:rsidR="002B24E9" w:rsidRPr="00CB003B">
        <w:rPr>
          <w:rFonts w:cs="Arial"/>
          <w:sz w:val="28"/>
          <w:szCs w:val="28"/>
        </w:rPr>
        <w:t xml:space="preserve">to protect women and children from all forms of violence; </w:t>
      </w:r>
    </w:p>
    <w:p w14:paraId="695F32FE" w14:textId="77777777" w:rsidR="00120277" w:rsidRPr="00CB003B" w:rsidRDefault="00120277" w:rsidP="00120277">
      <w:pPr>
        <w:pStyle w:val="ListParagraph"/>
        <w:jc w:val="both"/>
        <w:rPr>
          <w:rFonts w:cs="Arial"/>
          <w:sz w:val="28"/>
          <w:szCs w:val="28"/>
        </w:rPr>
      </w:pPr>
    </w:p>
    <w:p w14:paraId="0DF67FDA" w14:textId="6ABD4280" w:rsidR="00CD7DFE" w:rsidRPr="00CB003B" w:rsidRDefault="002B24E9" w:rsidP="00906362">
      <w:pPr>
        <w:pStyle w:val="ListParagraph"/>
        <w:numPr>
          <w:ilvl w:val="0"/>
          <w:numId w:val="5"/>
        </w:numPr>
        <w:jc w:val="both"/>
        <w:rPr>
          <w:rFonts w:cs="Arial"/>
          <w:sz w:val="28"/>
          <w:szCs w:val="28"/>
        </w:rPr>
      </w:pPr>
      <w:r w:rsidRPr="00CB003B">
        <w:rPr>
          <w:rFonts w:cs="Arial"/>
          <w:sz w:val="28"/>
          <w:szCs w:val="28"/>
        </w:rPr>
        <w:t>Take steps to further enhance the participation of women in the political and public sphere;</w:t>
      </w:r>
      <w:r w:rsidR="00CB003B">
        <w:rPr>
          <w:rFonts w:cs="Arial"/>
          <w:sz w:val="28"/>
          <w:szCs w:val="28"/>
        </w:rPr>
        <w:t xml:space="preserve"> and </w:t>
      </w:r>
    </w:p>
    <w:p w14:paraId="44B17FC7" w14:textId="77777777" w:rsidR="002B24E9" w:rsidRPr="00CB003B" w:rsidRDefault="002B24E9" w:rsidP="002B24E9">
      <w:pPr>
        <w:jc w:val="both"/>
        <w:rPr>
          <w:rFonts w:cs="Arial"/>
          <w:sz w:val="28"/>
          <w:szCs w:val="28"/>
        </w:rPr>
      </w:pPr>
    </w:p>
    <w:p w14:paraId="4A8C6535" w14:textId="52047007" w:rsidR="00F33ACB" w:rsidRPr="00CB003B" w:rsidRDefault="002B24E9" w:rsidP="00BB4A86">
      <w:pPr>
        <w:pStyle w:val="ListParagraph"/>
        <w:numPr>
          <w:ilvl w:val="0"/>
          <w:numId w:val="5"/>
        </w:numPr>
        <w:jc w:val="both"/>
        <w:rPr>
          <w:rFonts w:cs="Arial"/>
          <w:sz w:val="28"/>
          <w:szCs w:val="28"/>
        </w:rPr>
      </w:pPr>
      <w:r w:rsidRPr="00CB003B">
        <w:rPr>
          <w:rFonts w:cs="Arial"/>
          <w:sz w:val="28"/>
          <w:szCs w:val="28"/>
        </w:rPr>
        <w:t xml:space="preserve">Continue to enhance the involvement of vulnerable groups and affected stakeholders in </w:t>
      </w:r>
      <w:r w:rsidR="00CD7DFE" w:rsidRPr="00CB003B">
        <w:rPr>
          <w:rFonts w:cs="Arial"/>
          <w:sz w:val="28"/>
          <w:szCs w:val="28"/>
        </w:rPr>
        <w:t>climate change adaptation and mitigation efforts</w:t>
      </w:r>
      <w:r w:rsidRPr="00CB003B">
        <w:rPr>
          <w:rFonts w:cs="Arial"/>
          <w:sz w:val="28"/>
          <w:szCs w:val="28"/>
        </w:rPr>
        <w:t>.</w:t>
      </w:r>
    </w:p>
    <w:p w14:paraId="1C96DC86" w14:textId="77777777" w:rsidR="002B24E9" w:rsidRPr="00CB003B" w:rsidRDefault="002B24E9" w:rsidP="002B24E9">
      <w:pPr>
        <w:jc w:val="both"/>
        <w:rPr>
          <w:rFonts w:cs="Arial"/>
          <w:sz w:val="28"/>
          <w:szCs w:val="28"/>
        </w:rPr>
      </w:pPr>
    </w:p>
    <w:p w14:paraId="34A97FE5" w14:textId="461D8E1A" w:rsidR="009B49CD" w:rsidRPr="00CB003B" w:rsidRDefault="009B49CD" w:rsidP="00F74268">
      <w:pPr>
        <w:jc w:val="both"/>
        <w:rPr>
          <w:rFonts w:cs="Arial"/>
          <w:sz w:val="28"/>
          <w:szCs w:val="28"/>
        </w:rPr>
      </w:pPr>
      <w:r w:rsidRPr="00CB003B">
        <w:rPr>
          <w:rFonts w:cs="Arial"/>
          <w:sz w:val="28"/>
          <w:szCs w:val="28"/>
        </w:rPr>
        <w:t xml:space="preserve">We wish </w:t>
      </w:r>
      <w:r w:rsidR="00F74268" w:rsidRPr="00CB003B">
        <w:rPr>
          <w:rFonts w:cs="Arial"/>
          <w:sz w:val="28"/>
          <w:szCs w:val="28"/>
        </w:rPr>
        <w:t xml:space="preserve">Samoa </w:t>
      </w:r>
      <w:r w:rsidRPr="00CB003B">
        <w:rPr>
          <w:rFonts w:cs="Arial"/>
          <w:sz w:val="28"/>
          <w:szCs w:val="28"/>
        </w:rPr>
        <w:t>every success in this review cycle.</w:t>
      </w:r>
    </w:p>
    <w:p w14:paraId="659C4197" w14:textId="77777777" w:rsidR="009B49CD" w:rsidRPr="00CB003B" w:rsidRDefault="009B49CD" w:rsidP="009B49CD">
      <w:pPr>
        <w:pStyle w:val="ListParagraph"/>
        <w:spacing w:line="259" w:lineRule="auto"/>
        <w:ind w:left="0"/>
        <w:jc w:val="both"/>
        <w:rPr>
          <w:rFonts w:cs="Arial"/>
          <w:sz w:val="28"/>
          <w:szCs w:val="28"/>
        </w:rPr>
      </w:pPr>
    </w:p>
    <w:p w14:paraId="0B246914" w14:textId="5824C2E7" w:rsidR="00E75B98" w:rsidRPr="00CB003B" w:rsidRDefault="009B49CD" w:rsidP="00D03C5C">
      <w:pPr>
        <w:jc w:val="both"/>
        <w:rPr>
          <w:rFonts w:cs="Arial"/>
          <w:sz w:val="28"/>
          <w:szCs w:val="28"/>
        </w:rPr>
      </w:pPr>
      <w:r w:rsidRPr="00CB003B">
        <w:rPr>
          <w:rFonts w:cs="Arial"/>
          <w:sz w:val="28"/>
          <w:szCs w:val="28"/>
        </w:rPr>
        <w:t>Thank you, Chair.</w:t>
      </w:r>
      <w:r w:rsidRPr="00CB003B">
        <w:rPr>
          <w:rFonts w:cs="Arial"/>
          <w:b/>
          <w:i/>
          <w:sz w:val="28"/>
          <w:szCs w:val="28"/>
        </w:rPr>
        <w:t xml:space="preserve"> END.</w:t>
      </w:r>
    </w:p>
    <w:sectPr w:rsidR="00E75B98" w:rsidRPr="00CB003B"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D996" w14:textId="77777777" w:rsidR="00BB7B53" w:rsidRDefault="00BB7B53" w:rsidP="00FF2D2A">
      <w:r>
        <w:separator/>
      </w:r>
    </w:p>
  </w:endnote>
  <w:endnote w:type="continuationSeparator" w:id="0">
    <w:p w14:paraId="30B0E49B" w14:textId="77777777" w:rsidR="00BB7B53" w:rsidRDefault="00BB7B5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C2A5" w14:textId="77777777" w:rsidR="00BB7B53" w:rsidRDefault="00BB7B53" w:rsidP="00FF2D2A">
      <w:r>
        <w:separator/>
      </w:r>
    </w:p>
  </w:footnote>
  <w:footnote w:type="continuationSeparator" w:id="0">
    <w:p w14:paraId="73E76566" w14:textId="77777777" w:rsidR="00BB7B53" w:rsidRDefault="00BB7B5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6B4F4E46" w:rsidR="00D50F2D" w:rsidRPr="00147869" w:rsidRDefault="008B11E1" w:rsidP="008B11E1">
    <w:pPr>
      <w:pStyle w:val="Header"/>
      <w:rPr>
        <w:bCs/>
        <w:iCs/>
      </w:rPr>
    </w:pP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0B311F"/>
    <w:multiLevelType w:val="hybridMultilevel"/>
    <w:tmpl w:val="66A41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08373E5"/>
    <w:multiLevelType w:val="hybridMultilevel"/>
    <w:tmpl w:val="E304A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0277"/>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127E4"/>
    <w:rsid w:val="00222874"/>
    <w:rsid w:val="00223387"/>
    <w:rsid w:val="00225866"/>
    <w:rsid w:val="00225BBA"/>
    <w:rsid w:val="00231509"/>
    <w:rsid w:val="00242119"/>
    <w:rsid w:val="00245EE5"/>
    <w:rsid w:val="00246647"/>
    <w:rsid w:val="00246B4A"/>
    <w:rsid w:val="00250A28"/>
    <w:rsid w:val="002526B4"/>
    <w:rsid w:val="0025749F"/>
    <w:rsid w:val="0026182B"/>
    <w:rsid w:val="00262B75"/>
    <w:rsid w:val="00263165"/>
    <w:rsid w:val="00265FD3"/>
    <w:rsid w:val="00270E61"/>
    <w:rsid w:val="00272642"/>
    <w:rsid w:val="002753CA"/>
    <w:rsid w:val="00276F2C"/>
    <w:rsid w:val="002770E5"/>
    <w:rsid w:val="00295B9B"/>
    <w:rsid w:val="002A3415"/>
    <w:rsid w:val="002A585E"/>
    <w:rsid w:val="002B24E9"/>
    <w:rsid w:val="002C246D"/>
    <w:rsid w:val="002C3291"/>
    <w:rsid w:val="002D3D08"/>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6013B"/>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03A9"/>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A4F26"/>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62D"/>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53C0"/>
    <w:rsid w:val="008565CA"/>
    <w:rsid w:val="00872C09"/>
    <w:rsid w:val="0088510B"/>
    <w:rsid w:val="00891241"/>
    <w:rsid w:val="00897750"/>
    <w:rsid w:val="008A096A"/>
    <w:rsid w:val="008A4C61"/>
    <w:rsid w:val="008A7672"/>
    <w:rsid w:val="008B11E1"/>
    <w:rsid w:val="008C02E2"/>
    <w:rsid w:val="008C109B"/>
    <w:rsid w:val="008C5EE3"/>
    <w:rsid w:val="008D0697"/>
    <w:rsid w:val="008D44FD"/>
    <w:rsid w:val="008D7C39"/>
    <w:rsid w:val="008D7FEB"/>
    <w:rsid w:val="008E443A"/>
    <w:rsid w:val="00905372"/>
    <w:rsid w:val="00906362"/>
    <w:rsid w:val="0091410C"/>
    <w:rsid w:val="00916E0F"/>
    <w:rsid w:val="00917823"/>
    <w:rsid w:val="0092166A"/>
    <w:rsid w:val="009406C2"/>
    <w:rsid w:val="0094196B"/>
    <w:rsid w:val="0094626E"/>
    <w:rsid w:val="009520A4"/>
    <w:rsid w:val="00952534"/>
    <w:rsid w:val="00954DC9"/>
    <w:rsid w:val="00961A28"/>
    <w:rsid w:val="00964925"/>
    <w:rsid w:val="00964C6C"/>
    <w:rsid w:val="00967022"/>
    <w:rsid w:val="009715CE"/>
    <w:rsid w:val="00977A10"/>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B7B53"/>
    <w:rsid w:val="00BC2192"/>
    <w:rsid w:val="00BC37D7"/>
    <w:rsid w:val="00BD23A2"/>
    <w:rsid w:val="00BD6E74"/>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041A"/>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A6536"/>
    <w:rsid w:val="00CB003B"/>
    <w:rsid w:val="00CC213C"/>
    <w:rsid w:val="00CC4CA2"/>
    <w:rsid w:val="00CD2EC9"/>
    <w:rsid w:val="00CD7DFE"/>
    <w:rsid w:val="00CE4708"/>
    <w:rsid w:val="00CE62FB"/>
    <w:rsid w:val="00CF0CB6"/>
    <w:rsid w:val="00CF1152"/>
    <w:rsid w:val="00CF6CB7"/>
    <w:rsid w:val="00CF79EA"/>
    <w:rsid w:val="00D02E73"/>
    <w:rsid w:val="00D037E8"/>
    <w:rsid w:val="00D03C5C"/>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3582"/>
    <w:rsid w:val="00E05D4D"/>
    <w:rsid w:val="00E1324A"/>
    <w:rsid w:val="00E143C7"/>
    <w:rsid w:val="00E235DD"/>
    <w:rsid w:val="00E312BE"/>
    <w:rsid w:val="00E35069"/>
    <w:rsid w:val="00E35218"/>
    <w:rsid w:val="00E42F09"/>
    <w:rsid w:val="00E54FFB"/>
    <w:rsid w:val="00E55197"/>
    <w:rsid w:val="00E60076"/>
    <w:rsid w:val="00E60205"/>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1354"/>
    <w:rsid w:val="00F33ACB"/>
    <w:rsid w:val="00F3691F"/>
    <w:rsid w:val="00F42167"/>
    <w:rsid w:val="00F4428C"/>
    <w:rsid w:val="00F471E1"/>
    <w:rsid w:val="00F5179F"/>
    <w:rsid w:val="00F5328C"/>
    <w:rsid w:val="00F55700"/>
    <w:rsid w:val="00F55980"/>
    <w:rsid w:val="00F55FB8"/>
    <w:rsid w:val="00F6604C"/>
    <w:rsid w:val="00F677E6"/>
    <w:rsid w:val="00F7151C"/>
    <w:rsid w:val="00F74268"/>
    <w:rsid w:val="00F777C8"/>
    <w:rsid w:val="00F77EC1"/>
    <w:rsid w:val="00F8607B"/>
    <w:rsid w:val="00F91E29"/>
    <w:rsid w:val="00F93E26"/>
    <w:rsid w:val="00FA1EEA"/>
    <w:rsid w:val="00FB431A"/>
    <w:rsid w:val="00FB57FB"/>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1"/>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1"/>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C9548-755A-4863-A3AE-A18EAF6AA145}"/>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6D541194-AB3D-492E-BE18-76405C209D1B}"/>
</file>

<file path=customXml/itemProps4.xml><?xml version="1.0" encoding="utf-8"?>
<ds:datastoreItem xmlns:ds="http://schemas.openxmlformats.org/officeDocument/2006/customXml" ds:itemID="{C2689BEA-B0BD-4C48-8778-02E2C31E41B3}"/>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3</cp:revision>
  <dcterms:created xsi:type="dcterms:W3CDTF">2021-10-28T15:02:00Z</dcterms:created>
  <dcterms:modified xsi:type="dcterms:W3CDTF">2021-10-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